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C42D36" w:rsidRPr="00076E82" w14:paraId="1F772195" w14:textId="77777777" w:rsidTr="00A857C8">
        <w:tc>
          <w:tcPr>
            <w:tcW w:w="4811" w:type="dxa"/>
          </w:tcPr>
          <w:p w14:paraId="05A95244" w14:textId="5BD3DF06" w:rsidR="00C42D36" w:rsidRPr="00076E82" w:rsidRDefault="00C42D36" w:rsidP="00AD06C6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6E82">
              <w:rPr>
                <w:rFonts w:ascii="Arial" w:hAnsi="Arial" w:cs="Arial"/>
                <w:b/>
                <w:bCs/>
                <w:color w:val="1E1E1E"/>
                <w:sz w:val="22"/>
                <w:szCs w:val="22"/>
              </w:rPr>
              <w:t xml:space="preserve">CEDENTE/PRESTATORE (FORNITORE) </w:t>
            </w:r>
          </w:p>
          <w:p w14:paraId="4BC5B55F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NOME COGNOME</w:t>
            </w:r>
          </w:p>
          <w:p w14:paraId="7ACBDFF7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INDIRIZZO</w:t>
            </w:r>
          </w:p>
          <w:p w14:paraId="7A5BFA7E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CODICE FISCALE</w:t>
            </w:r>
          </w:p>
          <w:p w14:paraId="35A5A60A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P.IVA</w:t>
            </w:r>
          </w:p>
        </w:tc>
        <w:tc>
          <w:tcPr>
            <w:tcW w:w="4811" w:type="dxa"/>
          </w:tcPr>
          <w:p w14:paraId="2EDFA7A0" w14:textId="5F418BB8" w:rsidR="00C42D36" w:rsidRPr="00076E82" w:rsidRDefault="00C42D36" w:rsidP="00AD06C6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6E82">
              <w:rPr>
                <w:rFonts w:ascii="Arial" w:hAnsi="Arial" w:cs="Arial"/>
                <w:b/>
                <w:bCs/>
                <w:color w:val="1E1E1E"/>
                <w:sz w:val="22"/>
                <w:szCs w:val="22"/>
              </w:rPr>
              <w:t xml:space="preserve">CESSIONARIO/COMMITTENTE (CLIENTE) </w:t>
            </w:r>
          </w:p>
          <w:p w14:paraId="552E5E5F" w14:textId="7EF512DB" w:rsidR="00C42D36" w:rsidRPr="00076E82" w:rsidRDefault="008B4D33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NOME COGNOME (O denominazione sociale per le società)</w:t>
            </w:r>
          </w:p>
          <w:p w14:paraId="6EE733A8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INDIRIZZO</w:t>
            </w:r>
          </w:p>
          <w:p w14:paraId="36B5A95F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CODICE FISCALE (Se ditta individuale)</w:t>
            </w:r>
          </w:p>
          <w:p w14:paraId="722F665E" w14:textId="77777777" w:rsidR="00C42D36" w:rsidRPr="00076E82" w:rsidRDefault="00C42D36" w:rsidP="00AD06C6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P.IVA</w:t>
            </w:r>
          </w:p>
        </w:tc>
      </w:tr>
    </w:tbl>
    <w:p w14:paraId="13B9BA78" w14:textId="63240F7A" w:rsidR="001F3537" w:rsidRPr="001F3537" w:rsidRDefault="001F3537" w:rsidP="00A10D8C">
      <w:pPr>
        <w:spacing w:before="120" w:after="120"/>
        <w:rPr>
          <w:rFonts w:ascii="Arial" w:hAnsi="Arial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31"/>
        <w:gridCol w:w="4043"/>
        <w:gridCol w:w="852"/>
      </w:tblGrid>
      <w:tr w:rsidR="008B4D33" w:rsidRPr="00076E82" w14:paraId="12727122" w14:textId="77777777" w:rsidTr="00A857C8">
        <w:trPr>
          <w:trHeight w:val="530"/>
        </w:trPr>
        <w:tc>
          <w:tcPr>
            <w:tcW w:w="4811" w:type="dxa"/>
          </w:tcPr>
          <w:p w14:paraId="72B58C1E" w14:textId="14A893F8" w:rsidR="008B4D33" w:rsidRPr="00076E82" w:rsidRDefault="008B4D33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Data documento</w:t>
            </w:r>
          </w:p>
        </w:tc>
        <w:tc>
          <w:tcPr>
            <w:tcW w:w="4811" w:type="dxa"/>
            <w:gridSpan w:val="2"/>
          </w:tcPr>
          <w:p w14:paraId="39CD423A" w14:textId="50D5072B" w:rsidR="008B4D33" w:rsidRPr="00076E82" w:rsidRDefault="0048479F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../../….</w:t>
            </w:r>
          </w:p>
        </w:tc>
      </w:tr>
      <w:tr w:rsidR="008B4D33" w:rsidRPr="00076E82" w14:paraId="60E51D69" w14:textId="77777777" w:rsidTr="00A857C8">
        <w:trPr>
          <w:trHeight w:val="544"/>
        </w:trPr>
        <w:tc>
          <w:tcPr>
            <w:tcW w:w="4811" w:type="dxa"/>
          </w:tcPr>
          <w:p w14:paraId="3B98269F" w14:textId="22414087" w:rsidR="008B4D33" w:rsidRPr="00076E82" w:rsidRDefault="008B4D33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Numero documento</w:t>
            </w:r>
          </w:p>
        </w:tc>
        <w:tc>
          <w:tcPr>
            <w:tcW w:w="4811" w:type="dxa"/>
            <w:gridSpan w:val="2"/>
          </w:tcPr>
          <w:p w14:paraId="570E7681" w14:textId="0BAD8BFC" w:rsidR="008B4D33" w:rsidRPr="00076E82" w:rsidRDefault="00076E82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..</w:t>
            </w:r>
          </w:p>
        </w:tc>
      </w:tr>
      <w:tr w:rsidR="008B4D33" w:rsidRPr="00076E82" w14:paraId="44C2AE1D" w14:textId="77777777" w:rsidTr="00A857C8">
        <w:tc>
          <w:tcPr>
            <w:tcW w:w="4811" w:type="dxa"/>
          </w:tcPr>
          <w:p w14:paraId="1B0EE57F" w14:textId="78566428" w:rsidR="008B4D33" w:rsidRPr="00076E82" w:rsidRDefault="008B4D33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Descrizione prestazione</w:t>
            </w:r>
          </w:p>
        </w:tc>
        <w:tc>
          <w:tcPr>
            <w:tcW w:w="4811" w:type="dxa"/>
            <w:gridSpan w:val="2"/>
          </w:tcPr>
          <w:p w14:paraId="2586F070" w14:textId="7972B5FA" w:rsidR="008B4D33" w:rsidRPr="00076E82" w:rsidRDefault="008B4D33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...........</w:t>
            </w:r>
          </w:p>
        </w:tc>
      </w:tr>
      <w:tr w:rsidR="00DD0D5C" w:rsidRPr="00076E82" w14:paraId="78D98DC4" w14:textId="77777777" w:rsidTr="00DD0D5C">
        <w:tc>
          <w:tcPr>
            <w:tcW w:w="4811" w:type="dxa"/>
          </w:tcPr>
          <w:p w14:paraId="7B9E5590" w14:textId="53873CDA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Imponibile prestazione</w:t>
            </w:r>
          </w:p>
        </w:tc>
        <w:tc>
          <w:tcPr>
            <w:tcW w:w="4118" w:type="dxa"/>
            <w:tcBorders>
              <w:right w:val="nil"/>
            </w:tcBorders>
          </w:tcPr>
          <w:p w14:paraId="1F831F2D" w14:textId="4164F9CE" w:rsidR="00DD0D5C" w:rsidRPr="00076E82" w:rsidRDefault="00DD0D5C" w:rsidP="00DD0D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 xml:space="preserve">100,00 </w:t>
            </w:r>
          </w:p>
        </w:tc>
        <w:tc>
          <w:tcPr>
            <w:tcW w:w="693" w:type="dxa"/>
            <w:tcBorders>
              <w:left w:val="nil"/>
            </w:tcBorders>
          </w:tcPr>
          <w:p w14:paraId="04457D03" w14:textId="6F6D27A9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EURO</w:t>
            </w:r>
          </w:p>
        </w:tc>
      </w:tr>
      <w:tr w:rsidR="00DD0D5C" w:rsidRPr="00076E82" w14:paraId="7BF78C4E" w14:textId="77777777" w:rsidTr="00DD0D5C">
        <w:tc>
          <w:tcPr>
            <w:tcW w:w="4811" w:type="dxa"/>
          </w:tcPr>
          <w:p w14:paraId="4D208273" w14:textId="6AE9CE5C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Contributo INPS 4% ex. Art. 2 c. 26 L. 335/95</w:t>
            </w:r>
          </w:p>
        </w:tc>
        <w:tc>
          <w:tcPr>
            <w:tcW w:w="4118" w:type="dxa"/>
            <w:tcBorders>
              <w:right w:val="nil"/>
            </w:tcBorders>
          </w:tcPr>
          <w:p w14:paraId="78348232" w14:textId="68BA66C3" w:rsidR="00DD0D5C" w:rsidRPr="00076E82" w:rsidRDefault="00DD0D5C" w:rsidP="00DD0D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 xml:space="preserve">4,00 </w:t>
            </w:r>
          </w:p>
        </w:tc>
        <w:tc>
          <w:tcPr>
            <w:tcW w:w="693" w:type="dxa"/>
            <w:tcBorders>
              <w:left w:val="nil"/>
            </w:tcBorders>
          </w:tcPr>
          <w:p w14:paraId="7339657E" w14:textId="50514E66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EURO</w:t>
            </w:r>
          </w:p>
        </w:tc>
      </w:tr>
      <w:tr w:rsidR="00DD0D5C" w:rsidRPr="00076E82" w14:paraId="3FEC3C17" w14:textId="77777777" w:rsidTr="00DD0D5C">
        <w:tc>
          <w:tcPr>
            <w:tcW w:w="4811" w:type="dxa"/>
          </w:tcPr>
          <w:p w14:paraId="62CE7E26" w14:textId="6B0DA68B" w:rsidR="00DD0D5C" w:rsidRPr="00076E82" w:rsidRDefault="00DD0D5C" w:rsidP="00182B9D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Imposta di bollo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(per fatture il cui imponibile supera 77,47 €)</w:t>
            </w:r>
          </w:p>
        </w:tc>
        <w:tc>
          <w:tcPr>
            <w:tcW w:w="4118" w:type="dxa"/>
            <w:tcBorders>
              <w:right w:val="nil"/>
            </w:tcBorders>
          </w:tcPr>
          <w:p w14:paraId="6329E220" w14:textId="45D6E277" w:rsidR="00DD0D5C" w:rsidRPr="00076E82" w:rsidRDefault="00DD0D5C" w:rsidP="00DD0D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 xml:space="preserve">2,00 </w:t>
            </w:r>
          </w:p>
        </w:tc>
        <w:tc>
          <w:tcPr>
            <w:tcW w:w="693" w:type="dxa"/>
            <w:tcBorders>
              <w:left w:val="nil"/>
            </w:tcBorders>
          </w:tcPr>
          <w:p w14:paraId="26CA74B6" w14:textId="6C32C017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EURO</w:t>
            </w:r>
          </w:p>
        </w:tc>
      </w:tr>
      <w:tr w:rsidR="00DD0D5C" w:rsidRPr="00076E82" w14:paraId="4F841218" w14:textId="77777777" w:rsidTr="00DD0D5C">
        <w:tc>
          <w:tcPr>
            <w:tcW w:w="4811" w:type="dxa"/>
          </w:tcPr>
          <w:p w14:paraId="64CA0D41" w14:textId="180B93FF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Totale fattura</w:t>
            </w:r>
          </w:p>
        </w:tc>
        <w:tc>
          <w:tcPr>
            <w:tcW w:w="4118" w:type="dxa"/>
            <w:tcBorders>
              <w:right w:val="nil"/>
            </w:tcBorders>
          </w:tcPr>
          <w:p w14:paraId="641596A0" w14:textId="0452664D" w:rsidR="00DD0D5C" w:rsidRPr="00076E82" w:rsidRDefault="00DD0D5C" w:rsidP="00DD0D5C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076E82">
              <w:rPr>
                <w:rFonts w:ascii="Arial" w:hAnsi="Arial" w:cs="Arial"/>
                <w:sz w:val="22"/>
                <w:szCs w:val="22"/>
                <w:lang w:eastAsia="it-IT"/>
              </w:rPr>
              <w:t>106</w:t>
            </w: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 xml:space="preserve">,00 </w:t>
            </w:r>
          </w:p>
        </w:tc>
        <w:tc>
          <w:tcPr>
            <w:tcW w:w="693" w:type="dxa"/>
            <w:tcBorders>
              <w:left w:val="nil"/>
            </w:tcBorders>
          </w:tcPr>
          <w:p w14:paraId="366B5AB8" w14:textId="0B335A0D" w:rsidR="00DD0D5C" w:rsidRPr="00076E82" w:rsidRDefault="00DD0D5C" w:rsidP="00A10D8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1F3537">
              <w:rPr>
                <w:rFonts w:ascii="Arial" w:hAnsi="Arial" w:cs="Arial"/>
                <w:sz w:val="22"/>
                <w:szCs w:val="22"/>
                <w:lang w:eastAsia="it-IT"/>
              </w:rPr>
              <w:t>EURO</w:t>
            </w:r>
          </w:p>
        </w:tc>
      </w:tr>
    </w:tbl>
    <w:p w14:paraId="02FE295E" w14:textId="77777777" w:rsidR="00A10D8C" w:rsidRPr="001F3537" w:rsidRDefault="00A10D8C" w:rsidP="00A10D8C">
      <w:pPr>
        <w:spacing w:before="120" w:after="120"/>
        <w:rPr>
          <w:rFonts w:ascii="Arial" w:hAnsi="Arial" w:cs="Arial"/>
          <w:sz w:val="22"/>
          <w:szCs w:val="22"/>
          <w:lang w:eastAsia="it-IT"/>
        </w:rPr>
      </w:pPr>
    </w:p>
    <w:p w14:paraId="0CCDB091" w14:textId="719185CA" w:rsidR="001F3537" w:rsidRPr="001F3537" w:rsidRDefault="001F3537" w:rsidP="008878E7">
      <w:pPr>
        <w:numPr>
          <w:ilvl w:val="0"/>
          <w:numId w:val="2"/>
        </w:numPr>
        <w:spacing w:before="120" w:after="120"/>
        <w:ind w:left="357" w:hanging="357"/>
        <w:rPr>
          <w:rFonts w:ascii="Arial" w:eastAsia="Times New Roman" w:hAnsi="Arial" w:cs="Arial"/>
          <w:sz w:val="22"/>
          <w:szCs w:val="22"/>
          <w:lang w:eastAsia="it-IT"/>
        </w:rPr>
      </w:pPr>
      <w:r w:rsidRPr="001F3537">
        <w:rPr>
          <w:rFonts w:ascii="Arial" w:eastAsia="Times New Roman" w:hAnsi="Arial" w:cs="Arial"/>
          <w:sz w:val="22"/>
          <w:szCs w:val="22"/>
          <w:lang w:eastAsia="it-IT"/>
        </w:rPr>
        <w:t xml:space="preserve">Operazione in franchigia da IVA ai sensi delle Legge 190 del 23 </w:t>
      </w:r>
      <w:r w:rsidR="00233D86" w:rsidRPr="001F3537">
        <w:rPr>
          <w:rFonts w:ascii="Arial" w:eastAsia="Times New Roman" w:hAnsi="Arial" w:cs="Arial"/>
          <w:sz w:val="22"/>
          <w:szCs w:val="22"/>
          <w:lang w:eastAsia="it-IT"/>
        </w:rPr>
        <w:t>dicembre</w:t>
      </w:r>
      <w:r w:rsidRPr="001F3537">
        <w:rPr>
          <w:rFonts w:ascii="Arial" w:eastAsia="Times New Roman" w:hAnsi="Arial" w:cs="Arial"/>
          <w:sz w:val="22"/>
          <w:szCs w:val="22"/>
          <w:lang w:eastAsia="it-IT"/>
        </w:rPr>
        <w:t xml:space="preserve"> 2014 art. 1 commi da 54 a 89. </w:t>
      </w:r>
    </w:p>
    <w:p w14:paraId="49FB73CE" w14:textId="77777777" w:rsidR="001F3537" w:rsidRPr="001F3537" w:rsidRDefault="001F3537" w:rsidP="008878E7">
      <w:pPr>
        <w:numPr>
          <w:ilvl w:val="0"/>
          <w:numId w:val="2"/>
        </w:numPr>
        <w:spacing w:before="120" w:after="120"/>
        <w:ind w:left="357" w:hanging="357"/>
        <w:rPr>
          <w:rFonts w:ascii="Arial" w:hAnsi="Arial" w:cs="Arial"/>
          <w:sz w:val="22"/>
          <w:szCs w:val="22"/>
          <w:lang w:eastAsia="it-IT"/>
        </w:rPr>
      </w:pPr>
      <w:r w:rsidRPr="001F3537">
        <w:rPr>
          <w:rFonts w:ascii="Arial" w:hAnsi="Arial" w:cs="Arial"/>
          <w:sz w:val="22"/>
          <w:szCs w:val="22"/>
          <w:lang w:eastAsia="it-IT"/>
        </w:rPr>
        <w:t>Operazione effettuata ai sensi dell’articolo 1, commi da 54 a 89, della Legge n. 190/2014 così come modificato dalla Legge numero 208/2015 e dalla Legge n. 145/2018.</w:t>
      </w:r>
    </w:p>
    <w:p w14:paraId="4E968A77" w14:textId="3C4981B4" w:rsidR="001F3537" w:rsidRPr="001F3537" w:rsidRDefault="001F3537" w:rsidP="008878E7">
      <w:pPr>
        <w:numPr>
          <w:ilvl w:val="0"/>
          <w:numId w:val="2"/>
        </w:numPr>
        <w:spacing w:before="120" w:after="120"/>
        <w:ind w:left="357" w:hanging="357"/>
        <w:rPr>
          <w:rFonts w:ascii="Arial" w:eastAsia="Times New Roman" w:hAnsi="Arial" w:cs="Arial"/>
          <w:sz w:val="22"/>
          <w:szCs w:val="22"/>
          <w:lang w:eastAsia="it-IT"/>
        </w:rPr>
      </w:pPr>
      <w:r w:rsidRPr="001F3537">
        <w:rPr>
          <w:rFonts w:ascii="Arial" w:eastAsia="Times New Roman" w:hAnsi="Arial" w:cs="Arial"/>
          <w:sz w:val="22"/>
          <w:szCs w:val="22"/>
          <w:lang w:eastAsia="it-IT"/>
        </w:rPr>
        <w:t xml:space="preserve">Il compenso non è soggetto a ritenute d’acconto ai sensi della legge 190 del 23 </w:t>
      </w:r>
      <w:r w:rsidR="00233D86" w:rsidRPr="001F3537">
        <w:rPr>
          <w:rFonts w:ascii="Arial" w:eastAsia="Times New Roman" w:hAnsi="Arial" w:cs="Arial"/>
          <w:sz w:val="22"/>
          <w:szCs w:val="22"/>
          <w:lang w:eastAsia="it-IT"/>
        </w:rPr>
        <w:t>dicembre</w:t>
      </w:r>
      <w:r w:rsidRPr="001F3537">
        <w:rPr>
          <w:rFonts w:ascii="Arial" w:eastAsia="Times New Roman" w:hAnsi="Arial" w:cs="Arial"/>
          <w:sz w:val="22"/>
          <w:szCs w:val="22"/>
          <w:lang w:eastAsia="it-IT"/>
        </w:rPr>
        <w:t xml:space="preserve"> 2014 art. 1 comma 67.</w:t>
      </w:r>
    </w:p>
    <w:p w14:paraId="50F014F6" w14:textId="41C7F6F3" w:rsidR="002C7D07" w:rsidRPr="00076E82" w:rsidRDefault="001F3537" w:rsidP="008878E7">
      <w:pPr>
        <w:numPr>
          <w:ilvl w:val="0"/>
          <w:numId w:val="2"/>
        </w:numPr>
        <w:spacing w:before="120" w:after="120"/>
        <w:ind w:left="357" w:hanging="357"/>
        <w:rPr>
          <w:rFonts w:ascii="Arial" w:eastAsia="Times New Roman" w:hAnsi="Arial" w:cs="Arial"/>
          <w:sz w:val="22"/>
          <w:szCs w:val="22"/>
          <w:lang w:eastAsia="it-IT"/>
        </w:rPr>
      </w:pPr>
      <w:r w:rsidRPr="001F3537">
        <w:rPr>
          <w:rFonts w:ascii="Arial" w:eastAsia="Times New Roman" w:hAnsi="Arial" w:cs="Arial"/>
          <w:sz w:val="22"/>
          <w:szCs w:val="22"/>
          <w:lang w:eastAsia="it-IT"/>
        </w:rPr>
        <w:t>Imposta di bollo assolta sull’originale</w:t>
      </w:r>
      <w:r w:rsidR="005867B1" w:rsidRPr="00076E82">
        <w:rPr>
          <w:rFonts w:ascii="Arial" w:eastAsia="Times New Roman" w:hAnsi="Arial" w:cs="Arial"/>
          <w:sz w:val="22"/>
          <w:szCs w:val="22"/>
          <w:lang w:eastAsia="it-IT"/>
        </w:rPr>
        <w:t xml:space="preserve"> se la fattu</w:t>
      </w:r>
      <w:bookmarkStart w:id="0" w:name="_GoBack"/>
      <w:bookmarkEnd w:id="0"/>
      <w:r w:rsidR="005867B1" w:rsidRPr="00076E82">
        <w:rPr>
          <w:rFonts w:ascii="Arial" w:eastAsia="Times New Roman" w:hAnsi="Arial" w:cs="Arial"/>
          <w:sz w:val="22"/>
          <w:szCs w:val="22"/>
          <w:lang w:eastAsia="it-IT"/>
        </w:rPr>
        <w:t>ra supera 77,47 euro.</w:t>
      </w:r>
    </w:p>
    <w:sectPr w:rsidR="002C7D07" w:rsidRPr="00076E82" w:rsidSect="00095B68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FFBDF" w14:textId="77777777" w:rsidR="00BF2AD6" w:rsidRDefault="00BF2AD6" w:rsidP="001F3537">
      <w:r>
        <w:separator/>
      </w:r>
    </w:p>
  </w:endnote>
  <w:endnote w:type="continuationSeparator" w:id="0">
    <w:p w14:paraId="34A97DFA" w14:textId="77777777" w:rsidR="00BF2AD6" w:rsidRDefault="00BF2AD6" w:rsidP="001F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F42D" w14:textId="63DDE4AD" w:rsidR="007D15EC" w:rsidRPr="0048479F" w:rsidRDefault="007D15EC">
    <w:pPr>
      <w:pStyle w:val="Pidipagina"/>
      <w:rPr>
        <w:rFonts w:ascii="Arial" w:hAnsi="Arial" w:cs="Arial"/>
        <w:sz w:val="15"/>
        <w:szCs w:val="15"/>
      </w:rPr>
    </w:pPr>
    <w:r w:rsidRPr="0048479F">
      <w:rPr>
        <w:rFonts w:ascii="Arial" w:hAnsi="Arial" w:cs="Arial"/>
        <w:sz w:val="15"/>
        <w:szCs w:val="15"/>
      </w:rPr>
      <w:t xml:space="preserve">Format di fattura </w:t>
    </w:r>
    <w:r w:rsidR="0048479F" w:rsidRPr="0048479F">
      <w:rPr>
        <w:rFonts w:ascii="Arial" w:hAnsi="Arial" w:cs="Arial"/>
        <w:sz w:val="15"/>
        <w:szCs w:val="15"/>
      </w:rPr>
      <w:t>scaricato da http://bonaccorsi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D2A39" w14:textId="77777777" w:rsidR="00BF2AD6" w:rsidRDefault="00BF2AD6" w:rsidP="001F3537">
      <w:r>
        <w:separator/>
      </w:r>
    </w:p>
  </w:footnote>
  <w:footnote w:type="continuationSeparator" w:id="0">
    <w:p w14:paraId="0CF81972" w14:textId="77777777" w:rsidR="00BF2AD6" w:rsidRDefault="00BF2AD6" w:rsidP="001F35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CE02" w14:textId="155E0FFA" w:rsidR="00C42D36" w:rsidRPr="00301612" w:rsidRDefault="008B4D33" w:rsidP="008B4D33">
    <w:pPr>
      <w:pStyle w:val="Intestazione"/>
      <w:spacing w:after="360"/>
      <w:rPr>
        <w:rFonts w:ascii="Arial" w:hAnsi="Arial" w:cs="Arial"/>
        <w:sz w:val="72"/>
        <w:szCs w:val="72"/>
      </w:rPr>
    </w:pPr>
    <w:r w:rsidRPr="00301612">
      <w:rPr>
        <w:rFonts w:ascii="Arial" w:hAnsi="Arial" w:cs="Arial"/>
        <w:sz w:val="72"/>
        <w:szCs w:val="72"/>
      </w:rPr>
      <w:t>Fatt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C1009"/>
    <w:multiLevelType w:val="hybridMultilevel"/>
    <w:tmpl w:val="C7F82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27EA9"/>
    <w:multiLevelType w:val="multilevel"/>
    <w:tmpl w:val="B7D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37"/>
    <w:rsid w:val="00076E82"/>
    <w:rsid w:val="00095B68"/>
    <w:rsid w:val="00102796"/>
    <w:rsid w:val="00182B9D"/>
    <w:rsid w:val="001B401D"/>
    <w:rsid w:val="001F3537"/>
    <w:rsid w:val="00233D86"/>
    <w:rsid w:val="002C7D07"/>
    <w:rsid w:val="00301612"/>
    <w:rsid w:val="0048479F"/>
    <w:rsid w:val="005867B1"/>
    <w:rsid w:val="007D15EC"/>
    <w:rsid w:val="008878E7"/>
    <w:rsid w:val="008B4D33"/>
    <w:rsid w:val="0099321E"/>
    <w:rsid w:val="00A10D8C"/>
    <w:rsid w:val="00A857C8"/>
    <w:rsid w:val="00B44254"/>
    <w:rsid w:val="00BF2AD6"/>
    <w:rsid w:val="00C42D36"/>
    <w:rsid w:val="00C52901"/>
    <w:rsid w:val="00CE3E2A"/>
    <w:rsid w:val="00D10BB4"/>
    <w:rsid w:val="00DD0D5C"/>
    <w:rsid w:val="00E3689E"/>
    <w:rsid w:val="00F6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AE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35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537"/>
  </w:style>
  <w:style w:type="paragraph" w:styleId="Pidipagina">
    <w:name w:val="footer"/>
    <w:basedOn w:val="Normale"/>
    <w:link w:val="PidipaginaCarattere"/>
    <w:uiPriority w:val="99"/>
    <w:unhideWhenUsed/>
    <w:rsid w:val="001F35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537"/>
  </w:style>
  <w:style w:type="paragraph" w:styleId="NormaleWeb">
    <w:name w:val="Normal (Web)"/>
    <w:basedOn w:val="Normale"/>
    <w:uiPriority w:val="99"/>
    <w:semiHidden/>
    <w:unhideWhenUsed/>
    <w:rsid w:val="001F353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E3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E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/>
</file>

<file path=customXml/itemProps1.xml><?xml version="1.0" encoding="utf-8"?>
<ds:datastoreItem xmlns:ds="http://schemas.openxmlformats.org/officeDocument/2006/customXml" ds:itemID="{577EAA8A-2DE3-9A4D-BF79-85C3101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10</Characters>
  <Application>Microsoft Macintosh Word</Application>
  <DocSecurity>0</DocSecurity>
  <Lines>36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Bonaccorsi</dc:creator>
  <cp:keywords/>
  <dc:description/>
  <cp:lastModifiedBy>Utente di Microsoft Office</cp:lastModifiedBy>
  <cp:revision>16</cp:revision>
  <cp:lastPrinted>2019-01-22T13:45:00Z</cp:lastPrinted>
  <dcterms:created xsi:type="dcterms:W3CDTF">2019-01-22T10:46:00Z</dcterms:created>
  <dcterms:modified xsi:type="dcterms:W3CDTF">2019-01-22T14:11:00Z</dcterms:modified>
  <cp:category/>
</cp:coreProperties>
</file>